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8" w:rsidRPr="00EB2334" w:rsidRDefault="00F22DA8" w:rsidP="00F22DA8">
      <w:pPr>
        <w:pStyle w:val="Sangradetextonormal"/>
        <w:spacing w:line="240" w:lineRule="auto"/>
        <w:ind w:left="0" w:right="-235"/>
        <w:rPr>
          <w:rFonts w:ascii="Gotham" w:hAnsi="Gotham"/>
          <w:bCs/>
          <w:sz w:val="18"/>
          <w:szCs w:val="18"/>
        </w:rPr>
      </w:pPr>
    </w:p>
    <w:p w:rsidR="00BE0671" w:rsidRDefault="00BE0671" w:rsidP="00BE0671">
      <w:pPr>
        <w:jc w:val="right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BE0671" w:rsidRDefault="00BE0671" w:rsidP="00BE0671">
      <w:pPr>
        <w:jc w:val="right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Ciudad de México, a _____ de _____________________ </w:t>
      </w:r>
      <w:proofErr w:type="spellStart"/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de</w:t>
      </w:r>
      <w:proofErr w:type="spellEnd"/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 20____</w:t>
      </w:r>
    </w:p>
    <w:p w:rsidR="00F37ECE" w:rsidRDefault="00F37ECE" w:rsidP="00A125CF">
      <w:pPr>
        <w:jc w:val="right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A11C98" w:rsidRPr="00525EDF" w:rsidRDefault="003E098D" w:rsidP="0057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Source Sans Pro Black" w:eastAsiaTheme="minorHAnsi" w:hAnsi="Source Sans Pro Black" w:cstheme="minorBidi"/>
          <w:b/>
          <w:sz w:val="20"/>
          <w:szCs w:val="20"/>
          <w:lang w:val="es-MX" w:eastAsia="en-US"/>
        </w:rPr>
      </w:pPr>
      <w:r w:rsidRPr="00525EDF">
        <w:rPr>
          <w:rFonts w:ascii="Source Sans Pro Black" w:eastAsiaTheme="minorHAnsi" w:hAnsi="Source Sans Pro Black" w:cstheme="minorBidi"/>
          <w:b/>
          <w:sz w:val="20"/>
          <w:szCs w:val="20"/>
          <w:lang w:val="es-MX" w:eastAsia="en-US"/>
        </w:rPr>
        <w:t>SOLICITUD DE INSCRIPCIÓN AL P</w:t>
      </w:r>
      <w:r w:rsidR="005D2836" w:rsidRPr="00525EDF">
        <w:rPr>
          <w:rFonts w:ascii="Source Sans Pro Black" w:eastAsiaTheme="minorHAnsi" w:hAnsi="Source Sans Pro Black" w:cstheme="minorBidi"/>
          <w:b/>
          <w:sz w:val="20"/>
          <w:szCs w:val="20"/>
          <w:lang w:val="es-MX" w:eastAsia="en-US"/>
        </w:rPr>
        <w:t>REMIO</w:t>
      </w:r>
      <w:r w:rsidR="00FF08D3" w:rsidRPr="00525EDF">
        <w:rPr>
          <w:rFonts w:ascii="Source Sans Pro Black" w:eastAsiaTheme="minorHAnsi" w:hAnsi="Source Sans Pro Black" w:cstheme="minorBidi"/>
          <w:b/>
          <w:sz w:val="20"/>
          <w:szCs w:val="20"/>
          <w:lang w:val="es-MX" w:eastAsia="en-US"/>
        </w:rPr>
        <w:t xml:space="preserve"> </w:t>
      </w:r>
      <w:r w:rsidR="006907BD" w:rsidRPr="00525EDF">
        <w:rPr>
          <w:rFonts w:ascii="Source Sans Pro Black" w:eastAsiaTheme="minorHAnsi" w:hAnsi="Source Sans Pro Black" w:cstheme="minorBidi"/>
          <w:b/>
          <w:sz w:val="20"/>
          <w:szCs w:val="20"/>
          <w:lang w:val="es-MX" w:eastAsia="en-US"/>
        </w:rPr>
        <w:t>DE ANTIGÜEDAD</w:t>
      </w:r>
    </w:p>
    <w:p w:rsidR="00A11C98" w:rsidRPr="00EB2334" w:rsidRDefault="00D03E4A" w:rsidP="00A11C98">
      <w:pPr>
        <w:jc w:val="center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(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B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E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N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E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F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I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C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I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A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R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I</w:t>
      </w:r>
      <w:r w:rsidR="00A568B0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</w:t>
      </w:r>
      <w:proofErr w:type="gramStart"/>
      <w:r w:rsidR="003E098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O )</w:t>
      </w:r>
      <w:proofErr w:type="gramEnd"/>
    </w:p>
    <w:p w:rsidR="00A11C98" w:rsidRPr="00EB2334" w:rsidRDefault="00A11C98" w:rsidP="00A11C98">
      <w:pPr>
        <w:jc w:val="center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A11C98" w:rsidRPr="004F72B7" w:rsidRDefault="00A11C98" w:rsidP="00A11C98">
      <w:pPr>
        <w:jc w:val="center"/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</w:pPr>
      <w:r w:rsidRPr="004F72B7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>PARA USO EXCLUSIVO EN CASO DE FALLECIMIENTO</w:t>
      </w:r>
      <w:r w:rsidR="00DE7F1D"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  <w:t xml:space="preserve"> DEL TRABAJADOR</w:t>
      </w:r>
    </w:p>
    <w:p w:rsidR="00A11C98" w:rsidRPr="00EB2334" w:rsidRDefault="00A11C98" w:rsidP="00A11C98">
      <w:pPr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A11C98" w:rsidRPr="00EB2334" w:rsidRDefault="00A11C98" w:rsidP="00573910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_____</w:t>
      </w:r>
    </w:p>
    <w:p w:rsidR="00A11C98" w:rsidRDefault="00A11C98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TITUL</w:t>
      </w:r>
      <w:r w:rsidR="00DE7F1D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AR DEL ÁREA DE CAPITAL HUMANO</w:t>
      </w:r>
    </w:p>
    <w:p w:rsidR="008F77C2" w:rsidRDefault="008F77C2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8F77C2" w:rsidRDefault="008F77C2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_____</w:t>
      </w:r>
    </w:p>
    <w:p w:rsidR="00A11C98" w:rsidRPr="00EB2334" w:rsidRDefault="00A11C98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UNIDAD ADMINISTRATIVA </w:t>
      </w:r>
    </w:p>
    <w:p w:rsidR="00A11C98" w:rsidRPr="00EB2334" w:rsidRDefault="00A11C98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P 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R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E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S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E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N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T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E.</w:t>
      </w:r>
    </w:p>
    <w:p w:rsidR="008F77C2" w:rsidRDefault="008F77C2" w:rsidP="00820A7D">
      <w:pPr>
        <w:pStyle w:val="Textoindependiente"/>
        <w:spacing w:line="360" w:lineRule="auto"/>
        <w:ind w:right="-1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p w:rsidR="00A11C98" w:rsidRPr="00EB2334" w:rsidRDefault="00A11C98" w:rsidP="00820A7D">
      <w:pPr>
        <w:pStyle w:val="Textoindependiente"/>
        <w:spacing w:line="360" w:lineRule="auto"/>
        <w:ind w:right="-1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El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suscrit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o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_</w:t>
      </w:r>
      <w:r w:rsidR="003D7C65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beneficiario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del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trabajador_________</w:t>
      </w:r>
      <w:r w:rsidR="003D7C65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___________________________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</w:t>
      </w:r>
    </w:p>
    <w:p w:rsidR="00A11C98" w:rsidRPr="00EB2334" w:rsidRDefault="00A11C98" w:rsidP="00820A7D">
      <w:pPr>
        <w:spacing w:line="360" w:lineRule="auto"/>
        <w:ind w:right="-1"/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R.F.C.: ___________________</w:t>
      </w:r>
      <w:r w:rsidR="004F72B7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, CURP: __________________________________, Sección Sindical: _________ Número de Empleado: _________</w:t>
      </w:r>
      <w:r w:rsidR="004F72B7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, Tipo de nómin</w:t>
      </w:r>
      <w:r w:rsidR="004F72B7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a: ________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, Número de plaza: _________</w:t>
      </w:r>
      <w:r w:rsidR="004F72B7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, Nivel Salarial: _________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, Fecha de ingreso a</w:t>
      </w:r>
      <w:r w:rsidR="003D7C65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l GCDMX________________________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</w:t>
      </w:r>
      <w:r w:rsidR="003D7C65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Adscrito a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___________________________________________________</w:t>
      </w:r>
      <w:r w:rsidR="003D7C65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__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_____</w:t>
      </w:r>
    </w:p>
    <w:p w:rsidR="00A11C98" w:rsidRPr="00EB2334" w:rsidRDefault="00A11C98" w:rsidP="00A11C98">
      <w:pPr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Por este medio y de conformidad con</w:t>
      </w:r>
      <w:r w:rsidR="006907BD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la Cir</w:t>
      </w:r>
      <w:r w:rsidR="005D2836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cular vigente del Premio</w:t>
      </w:r>
      <w:r w:rsidR="006907BD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de Antigüedad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,</w:t>
      </w:r>
      <w:r w:rsidR="00F64114"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solicito e</w:t>
      </w:r>
      <w:r w:rsidR="006907BD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l pago de la prestación,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en virtud de que</w:t>
      </w:r>
      <w:r w:rsidR="00FE4A12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el titular del premio falleció;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se anexa la siguiente información</w:t>
      </w:r>
      <w:r w:rsidR="00A10A60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 xml:space="preserve"> </w:t>
      </w: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(marcar con una X):</w:t>
      </w:r>
    </w:p>
    <w:p w:rsidR="00A11C98" w:rsidRPr="00EB2334" w:rsidRDefault="00A11C98" w:rsidP="00F22DA8">
      <w:pPr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</w:p>
    <w:tbl>
      <w:tblPr>
        <w:tblStyle w:val="Tablaconcuadrcula"/>
        <w:tblW w:w="9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9010"/>
      </w:tblGrid>
      <w:tr w:rsidR="00A11C98" w:rsidRPr="00EB2334" w:rsidTr="005746A5">
        <w:trPr>
          <w:jc w:val="center"/>
        </w:trPr>
        <w:tc>
          <w:tcPr>
            <w:tcW w:w="637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(   )</w:t>
            </w:r>
          </w:p>
        </w:tc>
        <w:tc>
          <w:tcPr>
            <w:tcW w:w="9010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Solicitud de Inscripción al P</w:t>
            </w:r>
            <w:r w:rsidR="006907BD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remio de Antigüedad</w:t>
            </w:r>
            <w:r w:rsidR="005D2836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 (Trabajador</w:t>
            </w: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)</w:t>
            </w:r>
          </w:p>
        </w:tc>
      </w:tr>
      <w:tr w:rsidR="00A11C98" w:rsidRPr="00EB2334" w:rsidTr="005746A5">
        <w:trPr>
          <w:jc w:val="center"/>
        </w:trPr>
        <w:tc>
          <w:tcPr>
            <w:tcW w:w="637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(   )</w:t>
            </w:r>
          </w:p>
        </w:tc>
        <w:tc>
          <w:tcPr>
            <w:tcW w:w="9010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Acta de defunción del trabajador</w:t>
            </w:r>
            <w:r w:rsidR="00A10A60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</w:t>
            </w: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(a)</w:t>
            </w:r>
          </w:p>
        </w:tc>
      </w:tr>
      <w:tr w:rsidR="00A11C98" w:rsidRPr="00EB2334" w:rsidTr="005746A5">
        <w:trPr>
          <w:jc w:val="center"/>
        </w:trPr>
        <w:tc>
          <w:tcPr>
            <w:tcW w:w="637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(   )</w:t>
            </w:r>
          </w:p>
        </w:tc>
        <w:tc>
          <w:tcPr>
            <w:tcW w:w="9010" w:type="dxa"/>
          </w:tcPr>
          <w:p w:rsidR="00A11C98" w:rsidRPr="00EB2334" w:rsidRDefault="00A11C98" w:rsidP="005746A5">
            <w:pPr>
              <w:pStyle w:val="Textoindependiente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Copia</w:t>
            </w:r>
            <w:r w:rsidR="00BE0671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s </w:t>
            </w:r>
            <w:r w:rsidRPr="00EB2334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legibles de la credencial de elector de los beneficiarios. </w:t>
            </w:r>
            <w:r w:rsidR="006907BD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</w:t>
            </w:r>
          </w:p>
        </w:tc>
      </w:tr>
    </w:tbl>
    <w:p w:rsidR="00A11C98" w:rsidRDefault="00A11C98" w:rsidP="00A11C98">
      <w:pPr>
        <w:pStyle w:val="Textoindependiente"/>
        <w:spacing w:before="120"/>
        <w:ind w:right="-1"/>
        <w:jc w:val="both"/>
        <w:rPr>
          <w:rFonts w:ascii="Source Sans Pro" w:eastAsiaTheme="minorHAnsi" w:hAnsi="Source Sans Pro" w:cstheme="minorBidi"/>
          <w:sz w:val="18"/>
          <w:szCs w:val="18"/>
          <w:lang w:val="es-MX" w:eastAsia="en-US"/>
        </w:rPr>
      </w:pPr>
      <w:r w:rsidRPr="00EB2334">
        <w:rPr>
          <w:rFonts w:ascii="Source Sans Pro" w:eastAsiaTheme="minorHAnsi" w:hAnsi="Source Sans Pro" w:cstheme="minorBidi"/>
          <w:sz w:val="18"/>
          <w:szCs w:val="18"/>
          <w:lang w:val="es-MX" w:eastAsia="en-US"/>
        </w:rPr>
        <w:t>Bajo protesta de decir verdad, manifiesto que los datos que anteceden son verdaderos.</w:t>
      </w:r>
    </w:p>
    <w:p w:rsidR="00DE7F1D" w:rsidRPr="0083054F" w:rsidRDefault="00DE7F1D" w:rsidP="00A11C98">
      <w:pPr>
        <w:pStyle w:val="Textoindependiente"/>
        <w:spacing w:before="120"/>
        <w:ind w:right="-1"/>
        <w:jc w:val="both"/>
        <w:rPr>
          <w:rFonts w:ascii="Source Sans Pro" w:eastAsiaTheme="minorHAnsi" w:hAnsi="Source Sans Pro" w:cstheme="minorBidi"/>
          <w:b/>
          <w:i/>
          <w:sz w:val="22"/>
          <w:szCs w:val="22"/>
          <w:lang w:val="es-MX" w:eastAsia="en-US"/>
        </w:rPr>
      </w:pPr>
      <w:r w:rsidRPr="0083054F">
        <w:rPr>
          <w:rFonts w:ascii="Source Sans Pro" w:eastAsiaTheme="minorHAnsi" w:hAnsi="Source Sans Pro" w:cstheme="minorBidi"/>
          <w:b/>
          <w:i/>
          <w:sz w:val="22"/>
          <w:szCs w:val="22"/>
          <w:lang w:val="es-MX" w:eastAsia="en-US"/>
        </w:rPr>
        <w:t xml:space="preserve">*E x c l u s i v a m e n t e    m a y o r e s     d e     </w:t>
      </w:r>
      <w:proofErr w:type="spellStart"/>
      <w:r w:rsidRPr="0083054F">
        <w:rPr>
          <w:rFonts w:ascii="Source Sans Pro" w:eastAsiaTheme="minorHAnsi" w:hAnsi="Source Sans Pro" w:cstheme="minorBidi"/>
          <w:b/>
          <w:i/>
          <w:sz w:val="22"/>
          <w:szCs w:val="22"/>
          <w:lang w:val="es-MX" w:eastAsia="en-US"/>
        </w:rPr>
        <w:t>e</w:t>
      </w:r>
      <w:proofErr w:type="spellEnd"/>
      <w:r w:rsidRPr="0083054F">
        <w:rPr>
          <w:rFonts w:ascii="Source Sans Pro" w:eastAsiaTheme="minorHAnsi" w:hAnsi="Source Sans Pro" w:cstheme="minorBidi"/>
          <w:b/>
          <w:i/>
          <w:sz w:val="22"/>
          <w:szCs w:val="22"/>
          <w:lang w:val="es-MX" w:eastAsia="en-US"/>
        </w:rPr>
        <w:t xml:space="preserve"> d a d</w:t>
      </w:r>
    </w:p>
    <w:tbl>
      <w:tblPr>
        <w:tblStyle w:val="Tablaconcuadrcula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34"/>
        <w:gridCol w:w="3031"/>
        <w:gridCol w:w="704"/>
        <w:gridCol w:w="2797"/>
        <w:gridCol w:w="735"/>
      </w:tblGrid>
      <w:tr w:rsidR="00A10A60" w:rsidTr="003116DF">
        <w:tc>
          <w:tcPr>
            <w:tcW w:w="10586" w:type="dxa"/>
            <w:gridSpan w:val="6"/>
          </w:tcPr>
          <w:p w:rsidR="00A10A60" w:rsidRDefault="00A10A60" w:rsidP="00A11C98">
            <w:pPr>
              <w:pStyle w:val="Textoindependiente"/>
              <w:spacing w:before="120"/>
              <w:ind w:right="-1"/>
              <w:jc w:val="both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</w:p>
          <w:p w:rsidR="00D03E4A" w:rsidRDefault="00D03E4A" w:rsidP="00D03E4A">
            <w:pPr>
              <w:pStyle w:val="Textoindependiente"/>
              <w:spacing w:before="120"/>
              <w:ind w:right="-1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                                                                         </w:t>
            </w:r>
          </w:p>
          <w:p w:rsidR="00A10A60" w:rsidRDefault="00D03E4A" w:rsidP="00D03E4A">
            <w:pPr>
              <w:pStyle w:val="Textoindependiente"/>
              <w:spacing w:before="120"/>
              <w:ind w:right="-1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                                                                                    </w:t>
            </w:r>
            <w:r w:rsidR="00D24FA9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________________________________</w:t>
            </w:r>
          </w:p>
        </w:tc>
      </w:tr>
      <w:tr w:rsidR="00A10A60" w:rsidTr="003116DF">
        <w:tc>
          <w:tcPr>
            <w:tcW w:w="10586" w:type="dxa"/>
            <w:gridSpan w:val="6"/>
          </w:tcPr>
          <w:p w:rsidR="00A10A60" w:rsidRDefault="00D03E4A" w:rsidP="00D03E4A">
            <w:pPr>
              <w:pStyle w:val="Textoindependiente"/>
              <w:spacing w:before="120"/>
              <w:ind w:right="-1"/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                                                                                                    F</w:t>
            </w:r>
            <w:r w:rsidR="00D24FA9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 xml:space="preserve">IRMA   DEL   </w:t>
            </w:r>
            <w:bookmarkStart w:id="0" w:name="_GoBack"/>
            <w:bookmarkEnd w:id="0"/>
            <w:r w:rsidR="00D24FA9">
              <w:rPr>
                <w:rFonts w:ascii="Source Sans Pro" w:eastAsiaTheme="minorHAnsi" w:hAnsi="Source Sans Pro" w:cstheme="minorBidi"/>
                <w:sz w:val="18"/>
                <w:szCs w:val="18"/>
                <w:lang w:val="es-MX" w:eastAsia="en-US"/>
              </w:rPr>
              <w:t>SOLICITANTE</w:t>
            </w:r>
          </w:p>
        </w:tc>
      </w:tr>
      <w:tr w:rsidR="008731BE" w:rsidRPr="00730EFC" w:rsidTr="003116DF">
        <w:tblPrEx>
          <w:jc w:val="center"/>
        </w:tblPrEx>
        <w:trPr>
          <w:gridAfter w:val="1"/>
          <w:wAfter w:w="735" w:type="dxa"/>
          <w:jc w:val="center"/>
        </w:trPr>
        <w:tc>
          <w:tcPr>
            <w:tcW w:w="3085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 w:rsidRPr="00730EFC"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REVISÓ</w:t>
            </w: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:</w:t>
            </w:r>
          </w:p>
        </w:tc>
        <w:tc>
          <w:tcPr>
            <w:tcW w:w="23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3031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 w:rsidRPr="00730EFC"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VALIDÓ</w:t>
            </w: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:</w:t>
            </w:r>
          </w:p>
        </w:tc>
        <w:tc>
          <w:tcPr>
            <w:tcW w:w="70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2797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 w:rsidRPr="00730EFC"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AUTORIZÓ</w:t>
            </w: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:</w:t>
            </w:r>
          </w:p>
        </w:tc>
      </w:tr>
      <w:tr w:rsidR="008731BE" w:rsidRPr="00730EFC" w:rsidTr="003116DF">
        <w:tblPrEx>
          <w:jc w:val="center"/>
        </w:tblPrEx>
        <w:trPr>
          <w:gridAfter w:val="1"/>
          <w:wAfter w:w="735" w:type="dxa"/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8731BE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  <w:p w:rsidR="008731BE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  <w:p w:rsidR="008F77C2" w:rsidRDefault="008F77C2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  <w:p w:rsidR="008F77C2" w:rsidRDefault="008F77C2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23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70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</w:tr>
      <w:tr w:rsidR="008731BE" w:rsidRPr="00730EFC" w:rsidTr="003116DF">
        <w:tblPrEx>
          <w:jc w:val="center"/>
        </w:tblPrEx>
        <w:trPr>
          <w:gridAfter w:val="1"/>
          <w:wAfter w:w="735" w:type="dxa"/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8731BE" w:rsidRDefault="003116DF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C.P CESAR VENTURA BETANCOURT</w:t>
            </w:r>
          </w:p>
          <w:p w:rsidR="003116DF" w:rsidRPr="00730EFC" w:rsidRDefault="003116DF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JUD. DE CONTROL DE PERSONAL</w:t>
            </w:r>
          </w:p>
        </w:tc>
        <w:tc>
          <w:tcPr>
            <w:tcW w:w="23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8F77C2" w:rsidRDefault="003116DF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LIC. YULIC BARRIENTOS ZAMUDIO</w:t>
            </w:r>
          </w:p>
          <w:p w:rsidR="008731BE" w:rsidRPr="00730EFC" w:rsidRDefault="003116DF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COORDINADOR DE ADMINISTRACIÓN DE CAPITAL HUMANO</w:t>
            </w:r>
          </w:p>
        </w:tc>
        <w:tc>
          <w:tcPr>
            <w:tcW w:w="704" w:type="dxa"/>
          </w:tcPr>
          <w:p w:rsidR="008731BE" w:rsidRPr="00730EFC" w:rsidRDefault="008731BE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8F77C2" w:rsidRDefault="003116DF" w:rsidP="003116DF">
            <w:pPr>
              <w:ind w:right="-724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LIC. ARTURO CRUZALTA MARTINEZ</w:t>
            </w:r>
          </w:p>
          <w:p w:rsidR="008731BE" w:rsidRPr="00730EFC" w:rsidRDefault="003116DF" w:rsidP="00730EFC">
            <w:pPr>
              <w:jc w:val="center"/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</w:pPr>
            <w:r>
              <w:rPr>
                <w:rFonts w:ascii="Source Sans Pro" w:eastAsiaTheme="minorHAnsi" w:hAnsi="Source Sans Pro" w:cstheme="minorBidi"/>
                <w:bCs/>
                <w:sz w:val="18"/>
                <w:szCs w:val="18"/>
                <w:lang w:val="es-MX" w:eastAsia="en-US"/>
              </w:rPr>
              <w:t>DIRECTOR DE ADMINISTRACIÓN Y FINANZAS.</w:t>
            </w:r>
          </w:p>
        </w:tc>
      </w:tr>
    </w:tbl>
    <w:p w:rsidR="00A10A60" w:rsidRDefault="00A10A60" w:rsidP="00657599">
      <w:pPr>
        <w:jc w:val="right"/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</w:pPr>
    </w:p>
    <w:p w:rsidR="00A10A60" w:rsidRDefault="000B0AE2" w:rsidP="00657599">
      <w:pPr>
        <w:jc w:val="right"/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</w:pPr>
      <w:r>
        <w:rPr>
          <w:rFonts w:ascii="Source Sans Pro" w:eastAsiaTheme="minorHAnsi" w:hAnsi="Source Sans Pro" w:cstheme="minorBid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966</wp:posOffset>
                </wp:positionH>
                <wp:positionV relativeFrom="paragraph">
                  <wp:posOffset>122673</wp:posOffset>
                </wp:positionV>
                <wp:extent cx="1775637" cy="659219"/>
                <wp:effectExtent l="0" t="0" r="1524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98" w:rsidRDefault="00A11C98" w:rsidP="00820A7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E4A12" w:rsidRDefault="00FE4A12" w:rsidP="00FE4A1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A11C98" w:rsidRPr="00962E77" w:rsidRDefault="00A11C98" w:rsidP="00FE4A12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62E7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>Sello de la Unidad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pt;margin-top:9.65pt;width:139.8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hzKwIAAFAEAAAOAAAAZHJzL2Uyb0RvYy54bWysVNuO2yAQfa/Uf0C8N07SXDZWnNU221SV&#10;thdptx+AMY5RgaFAYqdfvwP2plbbp6p+QAwznDmcmfH2ttOKnIXzEkxBZ5MpJcJwqKQ5FvTb0+HN&#10;DSU+MFMxBUYU9CI8vd29frVtbS7m0ICqhCMIYnze2oI2Idg8yzxvhGZ+AlYYdNbgNAtoumNWOdYi&#10;ulbZfDpdZS24yjrgwns8ve+ddJfw61rw8KWuvQhEFRS5hbS6tJZxzXZblh8ds43kAw32Dyw0kwaT&#10;XqHuWWDk5OQfUFpyBx7qMOGgM6hryUV6A75mNv3tNY8NsyK9BcXx9iqT/3+w/PP5qyOywtpRYpjG&#10;Ej2JLpB30JFFVKe1PsegR4thocPjGBlf6u0D8O+eGNg3zBzFnXPQNoJVyG4Wb2ajqz2OjyBl+wkq&#10;TMNOARJQVzsdAVEMguhYpcu1MpEKjynX6+Xq7ZoSjr7VcjOfbVIKlr/cts6HDwI0iZuCOqx8Qmfn&#10;Bx8iG5a/hCT2oGR1kEolwx3LvXLkzLBLDukb0P04TBnSFnSznC97AcY+P4aYpu9vEFoGbHcldUFv&#10;rkEsj7K9N1VqxsCk6vdIWZlBxyhdL2Loym6oSwnVBRV10Lc1jiFuGnA/KWmxpQvqf5yYE5Sojwar&#10;spktFnEGkrFYrudouLGnHHuY4QhV0EBJv92Hfm5O1sljg5n6PjBwh5WsZRI5lrxnNfDGtk3aDyMW&#10;52Jsp6hfP4LdMwAAAP//AwBQSwMEFAAGAAgAAAAhANNZTNHgAAAACgEAAA8AAABkcnMvZG93bnJl&#10;di54bWxMj81OwzAQhO9IvIO1SFwQdX6q0IY4FUICwa0UBFc33iYR8TrYbhrenuUEx50ZzX5TbWY7&#10;iAl96B0pSBcJCKTGmZ5aBW+vD9crECFqMnpwhAq+McCmPj+rdGnciV5w2sVWcAmFUivoYhxLKUPT&#10;odVh4UYk9g7OWx359K00Xp+43A4yS5JCWt0Tf+j0iPcdNp+7o1WwWj5NH+E53743xWFYx6ub6fHL&#10;K3V5Md/dgog4x78w/OIzOtTMtHdHMkEMCvJlxlsiG+scBAeKLC1A7FnI8hRkXcn/E+ofAAAA//8D&#10;AFBLAQItABQABgAIAAAAIQC2gziS/gAAAOEBAAATAAAAAAAAAAAAAAAAAAAAAABbQ29udGVudF9U&#10;eXBlc10ueG1sUEsBAi0AFAAGAAgAAAAhADj9If/WAAAAlAEAAAsAAAAAAAAAAAAAAAAALwEAAF9y&#10;ZWxzLy5yZWxzUEsBAi0AFAAGAAgAAAAhALLVuHMrAgAAUAQAAA4AAAAAAAAAAAAAAAAALgIAAGRy&#10;cy9lMm9Eb2MueG1sUEsBAi0AFAAGAAgAAAAhANNZTNHgAAAACgEAAA8AAAAAAAAAAAAAAAAAhQQA&#10;AGRycy9kb3ducmV2LnhtbFBLBQYAAAAABAAEAPMAAACSBQAAAAA=&#10;">
                <v:textbox>
                  <w:txbxContent>
                    <w:p w:rsidR="00A11C98" w:rsidRDefault="00A11C98" w:rsidP="00820A7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:rsidR="00FE4A12" w:rsidRDefault="00FE4A12" w:rsidP="00FE4A12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:rsidR="00A11C98" w:rsidRPr="00962E77" w:rsidRDefault="00A11C98" w:rsidP="00FE4A12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MX"/>
                        </w:rPr>
                      </w:pPr>
                      <w:r w:rsidRPr="00962E77">
                        <w:rPr>
                          <w:rFonts w:asciiTheme="minorHAnsi" w:hAnsiTheme="minorHAnsi"/>
                          <w:sz w:val="16"/>
                          <w:szCs w:val="16"/>
                          <w:lang w:val="es-MX"/>
                        </w:rPr>
                        <w:t>Sello de la Unidad Administ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730EFC" w:rsidRDefault="00730EFC" w:rsidP="00657599">
      <w:pPr>
        <w:jc w:val="right"/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</w:pPr>
    </w:p>
    <w:p w:rsidR="000F7765" w:rsidRDefault="000F7765" w:rsidP="00657599">
      <w:pPr>
        <w:jc w:val="right"/>
        <w:rPr>
          <w:rFonts w:ascii="Source Sans Pro" w:eastAsiaTheme="minorHAnsi" w:hAnsi="Source Sans Pro" w:cstheme="minorBidi"/>
          <w:b/>
          <w:sz w:val="18"/>
          <w:szCs w:val="18"/>
          <w:lang w:val="es-MX" w:eastAsia="en-US"/>
        </w:rPr>
      </w:pPr>
    </w:p>
    <w:p w:rsidR="00A11C98" w:rsidRPr="000F7765" w:rsidRDefault="000F7765" w:rsidP="00352FDA">
      <w:pPr>
        <w:jc w:val="right"/>
        <w:rPr>
          <w:rFonts w:ascii="Source Sans Pro" w:eastAsiaTheme="minorHAnsi" w:hAnsi="Source Sans Pro" w:cstheme="minorBidi"/>
          <w:sz w:val="18"/>
          <w:szCs w:val="18"/>
          <w:lang w:val="en-US" w:eastAsia="en-US"/>
        </w:rPr>
      </w:pPr>
      <w:r w:rsidRPr="00352FDA">
        <w:rPr>
          <w:rFonts w:ascii="Source Sans Pro" w:eastAsiaTheme="minorHAnsi" w:hAnsi="Source Sans Pro" w:cstheme="minorBidi"/>
          <w:b/>
          <w:sz w:val="18"/>
          <w:szCs w:val="18"/>
          <w:highlight w:val="yellow"/>
          <w:lang w:val="en-US" w:eastAsia="en-US"/>
        </w:rPr>
        <w:t xml:space="preserve">B  E </w:t>
      </w:r>
      <w:r w:rsidR="00352FDA">
        <w:rPr>
          <w:rFonts w:ascii="Source Sans Pro" w:eastAsiaTheme="minorHAnsi" w:hAnsi="Source Sans Pro" w:cstheme="minorBidi"/>
          <w:b/>
          <w:sz w:val="18"/>
          <w:szCs w:val="18"/>
          <w:highlight w:val="yellow"/>
          <w:lang w:val="en-US" w:eastAsia="en-US"/>
        </w:rPr>
        <w:t xml:space="preserve"> </w:t>
      </w:r>
      <w:r w:rsidRPr="00352FDA">
        <w:rPr>
          <w:rFonts w:ascii="Source Sans Pro" w:eastAsiaTheme="minorHAnsi" w:hAnsi="Source Sans Pro" w:cstheme="minorBidi"/>
          <w:b/>
          <w:sz w:val="18"/>
          <w:szCs w:val="18"/>
          <w:highlight w:val="yellow"/>
          <w:lang w:val="en-US" w:eastAsia="en-US"/>
        </w:rPr>
        <w:t>N  E  F  I  C  I  A  R  I  O</w:t>
      </w:r>
      <w:r w:rsidR="00657599" w:rsidRPr="000F7765">
        <w:rPr>
          <w:rFonts w:ascii="Source Sans Pro" w:eastAsiaTheme="minorHAnsi" w:hAnsi="Source Sans Pro" w:cstheme="minorBidi"/>
          <w:b/>
          <w:sz w:val="18"/>
          <w:szCs w:val="18"/>
          <w:lang w:val="en-US" w:eastAsia="en-US"/>
        </w:rPr>
        <w:t xml:space="preserve"> </w:t>
      </w:r>
    </w:p>
    <w:sectPr w:rsidR="00A11C98" w:rsidRPr="000F7765" w:rsidSect="009763A1">
      <w:headerReference w:type="default" r:id="rId9"/>
      <w:pgSz w:w="12240" w:h="15840" w:code="1"/>
      <w:pgMar w:top="815" w:right="1134" w:bottom="1134" w:left="1134" w:header="426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A7" w:rsidRDefault="00C259A7" w:rsidP="00A44739">
      <w:r>
        <w:separator/>
      </w:r>
    </w:p>
  </w:endnote>
  <w:endnote w:type="continuationSeparator" w:id="0">
    <w:p w:rsidR="00C259A7" w:rsidRDefault="00C259A7" w:rsidP="00A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Century"/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altName w:val="Arial"/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A7" w:rsidRDefault="00C259A7" w:rsidP="00A44739">
      <w:r>
        <w:separator/>
      </w:r>
    </w:p>
  </w:footnote>
  <w:footnote w:type="continuationSeparator" w:id="0">
    <w:p w:rsidR="00C259A7" w:rsidRDefault="00C259A7" w:rsidP="00A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18" w:rsidRDefault="00525EDF">
    <w:pPr>
      <w:pStyle w:val="Encabezado"/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1F707" wp14:editId="4CDE904C">
              <wp:simplePos x="0" y="0"/>
              <wp:positionH relativeFrom="margin">
                <wp:posOffset>2647950</wp:posOffset>
              </wp:positionH>
              <wp:positionV relativeFrom="paragraph">
                <wp:posOffset>0</wp:posOffset>
              </wp:positionV>
              <wp:extent cx="4010025" cy="761964"/>
              <wp:effectExtent l="0" t="0" r="9525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0025" cy="7619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EDF" w:rsidRPr="002D513F" w:rsidRDefault="00525EDF" w:rsidP="00525ED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2D513F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SECRETARÍA DE ADMINISTRACIÓN Y FINANZAS</w:t>
                          </w:r>
                        </w:p>
                        <w:p w:rsidR="00525EDF" w:rsidRPr="002D513F" w:rsidRDefault="00525EDF" w:rsidP="00525ED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2D513F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DIRECCIÓN GENERAL DE ADMINISTRACIÓN DE PERSONAL</w:t>
                          </w:r>
                        </w:p>
                        <w:p w:rsidR="00525EDF" w:rsidRPr="00DA1BD6" w:rsidRDefault="00525EDF" w:rsidP="00525EDF">
                          <w:pPr>
                            <w:pStyle w:val="Encabezado"/>
                            <w:ind w:left="-142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  <w:r w:rsidRPr="002D513F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DIRECCIÓN EJECUTIVA DE ADMINISTRACIÓN DE PERSONAL Y UNINÓMINA</w:t>
                          </w:r>
                        </w:p>
                        <w:p w:rsidR="00525EDF" w:rsidRPr="00DA1BD6" w:rsidRDefault="00525EDF" w:rsidP="00525ED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</w:p>
                        <w:p w:rsidR="00525EDF" w:rsidRPr="004D407A" w:rsidRDefault="00525EDF" w:rsidP="00525ED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931F70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08.5pt;margin-top:0;width:31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xxmAIAAKoFAAAOAAAAZHJzL2Uyb0RvYy54bWysVEtPGzEQvlfqf7B8L5ukIZQVG5QGUVWK&#10;ABUqzo7XJha2x7Wd7Ka/vmPv5gHlQtWLd7zzzYy/eV1ctkaTjfBBga3o8GRAibAcamWfKvrz4frT&#10;F0pCZLZmGqyo6FYEejn9+OGicaUYwQp0LTxBJzaUjavoKkZXFkXgK2FYOAEnLColeMMiXv1TUXvW&#10;oHeji9FgMCka8LXzwEUI+PeqU9Jp9i+l4PFWyiAi0RXFt8V8+nwu01lML1j55JlbKd4/g/3DKwxT&#10;FoPuXV2xyMjaq79cGcU9BJDxhIMpQErFReaAbIaDV2zuV8yJzAWTE9w+TeH/ueU3mztPVF3RMSWW&#10;GSzRfM1qD6QWJIo2AhmnJDUulIi9d4iO7VdosdiZcHAL4M8BIcURpjMIiE5JaaU36Yt0CRpiHbb7&#10;3GMIwvHnGOkPRqeUcNSdTYbnkxy3OFg7H+I3AYYkoaIea5tfwDaLEFN8Vu4gKVgAreprpXW+pH4S&#10;c+3JhmEn6DhMpNDiBUpb0lR08vl0kB1bSOYdTtvkRuSO6sMluh3DLMWtFgmj7Q8hMaOZ6BuxGefC&#10;7uNndEJJDPUewx5/eNV7jDseaJEjg417Y6Ms+K6wL1NWP+9SJjt8X/DQ8U4piO2yxWwlcQn1FjvF&#10;QzdwwfFrhVVbsBDvmMcJwx7ArRFv8ZAaMOvQS5SswP9+63/CY+OjlpIGJ7ai4deaeUGJ/m5xJM6H&#10;43Ea8XwZn56N8OKPNctjjV2bOWArDHE/OZ7FhI96J0oP5hGXyyxFRRWzHGNXNO7Eeez2CC4nLmaz&#10;DMKhdiwu7L3juwFJPfnQPjLv+sZNU3UDu9lm5av+7bCpMBZm6whS5eY+ZLVPPC6E3MH98kob5/ie&#10;UYcVO/0DAAD//wMAUEsDBBQABgAIAAAAIQAlO89r3gAAAAkBAAAPAAAAZHJzL2Rvd25yZXYueG1s&#10;TI9BT8MwDIXvSPyHyEhcJpYWDZhK0wkhJm2HHShcdssa01Y0ThVnW/n3eCe4WLae9d73ytXkB3XC&#10;yH0gA/k8A4XUBNdTa+DzY323BMXJkrNDIDTwgwyr6vqqtIULZ3rHU51aJSbEhTXQpTQWWnPTobc8&#10;DyOSaF8hepvkjK120Z7F3A/6Pssetbc9SUJnR3ztsPmuj97Ajveb2T5u1rOand4i7t62eTLm9mZ6&#10;eQaVcEp/z3DBF3SohOkQjuRYDQYW+ZN0SQZkXuRssXwAdZBNckFXpf7foPoFAAD//wMAUEsBAi0A&#10;FAAGAAgAAAAhALaDOJL+AAAA4QEAABMAAAAAAAAAAAAAAAAAAAAAAFtDb250ZW50X1R5cGVzXS54&#10;bWxQSwECLQAUAAYACAAAACEAOP0h/9YAAACUAQAACwAAAAAAAAAAAAAAAAAvAQAAX3JlbHMvLnJl&#10;bHNQSwECLQAUAAYACAAAACEA19tscZgCAACqBQAADgAAAAAAAAAAAAAAAAAuAgAAZHJzL2Uyb0Rv&#10;Yy54bWxQSwECLQAUAAYACAAAACEAJTvPa9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525EDF" w:rsidRPr="002D513F" w:rsidRDefault="00525EDF" w:rsidP="00525ED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2D513F">
                      <w:rPr>
                        <w:rFonts w:ascii="Source Sans Pro" w:hAnsi="Source Sans Pro"/>
                        <w:sz w:val="20"/>
                        <w:szCs w:val="20"/>
                      </w:rPr>
                      <w:t>SECRETARÍA DE ADMINISTRACIÓN Y FINANZAS</w:t>
                    </w:r>
                  </w:p>
                  <w:p w:rsidR="00525EDF" w:rsidRPr="002D513F" w:rsidRDefault="00525EDF" w:rsidP="00525ED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2D513F">
                      <w:rPr>
                        <w:rFonts w:ascii="Source Sans Pro" w:hAnsi="Source Sans Pro"/>
                        <w:sz w:val="20"/>
                        <w:szCs w:val="20"/>
                      </w:rPr>
                      <w:t>DIRECCIÓN GENERAL DE ADMINISTRACIÓN DE PERSONAL</w:t>
                    </w:r>
                  </w:p>
                  <w:p w:rsidR="00525EDF" w:rsidRPr="00DA1BD6" w:rsidRDefault="00525EDF" w:rsidP="00525EDF">
                    <w:pPr>
                      <w:pStyle w:val="Encabezado"/>
                      <w:ind w:left="-142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2D513F">
                      <w:rPr>
                        <w:rFonts w:ascii="Source Sans Pro" w:hAnsi="Source Sans Pro"/>
                        <w:sz w:val="20"/>
                        <w:szCs w:val="20"/>
                      </w:rPr>
                      <w:t>DIRECCIÓN EJECUTIVA DE ADMINISTRACIÓN DE PERSONAL Y UNINÓMINA</w:t>
                    </w:r>
                  </w:p>
                  <w:p w:rsidR="00525EDF" w:rsidRPr="00DA1BD6" w:rsidRDefault="00525EDF" w:rsidP="00525ED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</w:p>
                  <w:p w:rsidR="00525EDF" w:rsidRPr="004D407A" w:rsidRDefault="00525EDF" w:rsidP="00525ED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12B18" w:rsidRPr="0058329A"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 wp14:anchorId="45B74FAC" wp14:editId="24784863">
          <wp:extent cx="2447925" cy="615930"/>
          <wp:effectExtent l="0" t="0" r="0" b="0"/>
          <wp:docPr id="131" name="Imagen 131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86" cy="63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41"/>
    <w:multiLevelType w:val="hybridMultilevel"/>
    <w:tmpl w:val="D62E1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34D1"/>
    <w:multiLevelType w:val="hybridMultilevel"/>
    <w:tmpl w:val="813C53F6"/>
    <w:lvl w:ilvl="0" w:tplc="74069688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" w:hAnsi="Palatino Linotyp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7D92"/>
    <w:multiLevelType w:val="hybridMultilevel"/>
    <w:tmpl w:val="307EDD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F0B"/>
    <w:multiLevelType w:val="hybridMultilevel"/>
    <w:tmpl w:val="5B368F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534A"/>
    <w:multiLevelType w:val="hybridMultilevel"/>
    <w:tmpl w:val="E86AC8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1A64"/>
    <w:multiLevelType w:val="hybridMultilevel"/>
    <w:tmpl w:val="EAAC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5192"/>
    <w:multiLevelType w:val="hybridMultilevel"/>
    <w:tmpl w:val="3552D872"/>
    <w:lvl w:ilvl="0" w:tplc="609A63F6">
      <w:start w:val="1"/>
      <w:numFmt w:val="bullet"/>
      <w:lvlText w:val="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33ED"/>
    <w:multiLevelType w:val="hybridMultilevel"/>
    <w:tmpl w:val="813C53F6"/>
    <w:lvl w:ilvl="0" w:tplc="74069688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" w:hAnsi="Palatino Linotyp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5DD7"/>
    <w:multiLevelType w:val="hybridMultilevel"/>
    <w:tmpl w:val="EAAC8A0E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74030"/>
    <w:multiLevelType w:val="hybridMultilevel"/>
    <w:tmpl w:val="EAAC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82FED"/>
    <w:multiLevelType w:val="hybridMultilevel"/>
    <w:tmpl w:val="EAAC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B3384"/>
    <w:multiLevelType w:val="hybridMultilevel"/>
    <w:tmpl w:val="F858F7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927"/>
    <w:multiLevelType w:val="hybridMultilevel"/>
    <w:tmpl w:val="3FD88E3C"/>
    <w:lvl w:ilvl="0" w:tplc="7734966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937A11"/>
    <w:multiLevelType w:val="hybridMultilevel"/>
    <w:tmpl w:val="53A684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13272"/>
    <w:multiLevelType w:val="hybridMultilevel"/>
    <w:tmpl w:val="E93AF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773FB"/>
    <w:multiLevelType w:val="hybridMultilevel"/>
    <w:tmpl w:val="716841C2"/>
    <w:lvl w:ilvl="0" w:tplc="08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8712A"/>
    <w:multiLevelType w:val="hybridMultilevel"/>
    <w:tmpl w:val="67D6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34009"/>
    <w:multiLevelType w:val="hybridMultilevel"/>
    <w:tmpl w:val="926E22CE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5C6036E"/>
    <w:multiLevelType w:val="hybridMultilevel"/>
    <w:tmpl w:val="5F6E77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F7B"/>
    <w:multiLevelType w:val="hybridMultilevel"/>
    <w:tmpl w:val="EAAC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ED"/>
    <w:rsid w:val="0000116B"/>
    <w:rsid w:val="00011E49"/>
    <w:rsid w:val="00012017"/>
    <w:rsid w:val="000169FB"/>
    <w:rsid w:val="00017270"/>
    <w:rsid w:val="00020F5C"/>
    <w:rsid w:val="00023362"/>
    <w:rsid w:val="0003344E"/>
    <w:rsid w:val="0004471D"/>
    <w:rsid w:val="00057E4E"/>
    <w:rsid w:val="0006217F"/>
    <w:rsid w:val="00064BEE"/>
    <w:rsid w:val="000731F1"/>
    <w:rsid w:val="00073F46"/>
    <w:rsid w:val="00074D4C"/>
    <w:rsid w:val="00075028"/>
    <w:rsid w:val="000853EC"/>
    <w:rsid w:val="0008576F"/>
    <w:rsid w:val="0009000E"/>
    <w:rsid w:val="000919E2"/>
    <w:rsid w:val="000923A5"/>
    <w:rsid w:val="00095663"/>
    <w:rsid w:val="000A2C7E"/>
    <w:rsid w:val="000B0AE2"/>
    <w:rsid w:val="000B1911"/>
    <w:rsid w:val="000C1206"/>
    <w:rsid w:val="000C57A6"/>
    <w:rsid w:val="000E0F19"/>
    <w:rsid w:val="000E2FE7"/>
    <w:rsid w:val="000F7765"/>
    <w:rsid w:val="001006F8"/>
    <w:rsid w:val="00103CD9"/>
    <w:rsid w:val="00105B3C"/>
    <w:rsid w:val="00112B18"/>
    <w:rsid w:val="00113BA3"/>
    <w:rsid w:val="0011599E"/>
    <w:rsid w:val="00120D58"/>
    <w:rsid w:val="00131A42"/>
    <w:rsid w:val="00132E1F"/>
    <w:rsid w:val="00133E82"/>
    <w:rsid w:val="00137229"/>
    <w:rsid w:val="0015718A"/>
    <w:rsid w:val="00166BFF"/>
    <w:rsid w:val="0016702E"/>
    <w:rsid w:val="00173B3D"/>
    <w:rsid w:val="0018228B"/>
    <w:rsid w:val="00186B93"/>
    <w:rsid w:val="00187664"/>
    <w:rsid w:val="001947AE"/>
    <w:rsid w:val="001A0160"/>
    <w:rsid w:val="001A2CE5"/>
    <w:rsid w:val="001A5903"/>
    <w:rsid w:val="001B35F8"/>
    <w:rsid w:val="001D10A1"/>
    <w:rsid w:val="001D26CB"/>
    <w:rsid w:val="001F5638"/>
    <w:rsid w:val="001F62E7"/>
    <w:rsid w:val="0020047A"/>
    <w:rsid w:val="0020093E"/>
    <w:rsid w:val="00207C8C"/>
    <w:rsid w:val="002104C1"/>
    <w:rsid w:val="00222DE3"/>
    <w:rsid w:val="002318B6"/>
    <w:rsid w:val="00232FFF"/>
    <w:rsid w:val="002422F9"/>
    <w:rsid w:val="00243323"/>
    <w:rsid w:val="0024388C"/>
    <w:rsid w:val="002545B2"/>
    <w:rsid w:val="00262B36"/>
    <w:rsid w:val="002639B8"/>
    <w:rsid w:val="002702C8"/>
    <w:rsid w:val="0027233E"/>
    <w:rsid w:val="00280BCA"/>
    <w:rsid w:val="00284D01"/>
    <w:rsid w:val="00285CEF"/>
    <w:rsid w:val="00295CCD"/>
    <w:rsid w:val="002B1418"/>
    <w:rsid w:val="002C18BF"/>
    <w:rsid w:val="002C29BA"/>
    <w:rsid w:val="002C33ED"/>
    <w:rsid w:val="002D3769"/>
    <w:rsid w:val="002E43BC"/>
    <w:rsid w:val="002F599F"/>
    <w:rsid w:val="003116DF"/>
    <w:rsid w:val="00311F62"/>
    <w:rsid w:val="00312849"/>
    <w:rsid w:val="00312DE5"/>
    <w:rsid w:val="00314611"/>
    <w:rsid w:val="00320C59"/>
    <w:rsid w:val="00325C86"/>
    <w:rsid w:val="00325FB9"/>
    <w:rsid w:val="00326244"/>
    <w:rsid w:val="0033013F"/>
    <w:rsid w:val="00330D0E"/>
    <w:rsid w:val="003403FE"/>
    <w:rsid w:val="00342C3E"/>
    <w:rsid w:val="00352FDA"/>
    <w:rsid w:val="00356A8C"/>
    <w:rsid w:val="003617D6"/>
    <w:rsid w:val="0036246C"/>
    <w:rsid w:val="0036750E"/>
    <w:rsid w:val="00370F20"/>
    <w:rsid w:val="00373565"/>
    <w:rsid w:val="003769E3"/>
    <w:rsid w:val="003846F2"/>
    <w:rsid w:val="00387A49"/>
    <w:rsid w:val="00391D2F"/>
    <w:rsid w:val="00393700"/>
    <w:rsid w:val="003B5213"/>
    <w:rsid w:val="003C2ABA"/>
    <w:rsid w:val="003C3337"/>
    <w:rsid w:val="003D192D"/>
    <w:rsid w:val="003D43EF"/>
    <w:rsid w:val="003D6362"/>
    <w:rsid w:val="003D7C65"/>
    <w:rsid w:val="003E098D"/>
    <w:rsid w:val="003E5187"/>
    <w:rsid w:val="003F04C0"/>
    <w:rsid w:val="003F363D"/>
    <w:rsid w:val="0041240C"/>
    <w:rsid w:val="00412DDB"/>
    <w:rsid w:val="00420D90"/>
    <w:rsid w:val="004223DA"/>
    <w:rsid w:val="00440438"/>
    <w:rsid w:val="00444353"/>
    <w:rsid w:val="00457056"/>
    <w:rsid w:val="004621C6"/>
    <w:rsid w:val="004621D6"/>
    <w:rsid w:val="00462791"/>
    <w:rsid w:val="0046418E"/>
    <w:rsid w:val="00465863"/>
    <w:rsid w:val="004732D7"/>
    <w:rsid w:val="00473F35"/>
    <w:rsid w:val="004769AD"/>
    <w:rsid w:val="00477B31"/>
    <w:rsid w:val="004861C4"/>
    <w:rsid w:val="00490BA3"/>
    <w:rsid w:val="00492CE4"/>
    <w:rsid w:val="004A4092"/>
    <w:rsid w:val="004A5D93"/>
    <w:rsid w:val="004A61EB"/>
    <w:rsid w:val="004B1A9B"/>
    <w:rsid w:val="004B6545"/>
    <w:rsid w:val="004D2B5E"/>
    <w:rsid w:val="004D71D3"/>
    <w:rsid w:val="004E2147"/>
    <w:rsid w:val="004E27D1"/>
    <w:rsid w:val="004E3712"/>
    <w:rsid w:val="004F2158"/>
    <w:rsid w:val="004F3A78"/>
    <w:rsid w:val="004F72B7"/>
    <w:rsid w:val="00502965"/>
    <w:rsid w:val="00502BA8"/>
    <w:rsid w:val="005155B3"/>
    <w:rsid w:val="0051799B"/>
    <w:rsid w:val="0052107B"/>
    <w:rsid w:val="00524FEE"/>
    <w:rsid w:val="00525EDF"/>
    <w:rsid w:val="005442C0"/>
    <w:rsid w:val="00544C78"/>
    <w:rsid w:val="00545864"/>
    <w:rsid w:val="00553336"/>
    <w:rsid w:val="005560AB"/>
    <w:rsid w:val="005631EB"/>
    <w:rsid w:val="005631F0"/>
    <w:rsid w:val="00563A3C"/>
    <w:rsid w:val="00566713"/>
    <w:rsid w:val="00570DD9"/>
    <w:rsid w:val="00573910"/>
    <w:rsid w:val="005809A5"/>
    <w:rsid w:val="00586614"/>
    <w:rsid w:val="005979B2"/>
    <w:rsid w:val="005979F4"/>
    <w:rsid w:val="005A5CC4"/>
    <w:rsid w:val="005B178E"/>
    <w:rsid w:val="005B5F02"/>
    <w:rsid w:val="005C00AE"/>
    <w:rsid w:val="005C48CF"/>
    <w:rsid w:val="005D2836"/>
    <w:rsid w:val="005E024C"/>
    <w:rsid w:val="005E779F"/>
    <w:rsid w:val="005F18B7"/>
    <w:rsid w:val="005F2B7A"/>
    <w:rsid w:val="005F5D98"/>
    <w:rsid w:val="005F635B"/>
    <w:rsid w:val="005F6617"/>
    <w:rsid w:val="005F6BC2"/>
    <w:rsid w:val="005F72D0"/>
    <w:rsid w:val="006017EE"/>
    <w:rsid w:val="006054CF"/>
    <w:rsid w:val="00606A88"/>
    <w:rsid w:val="0061754B"/>
    <w:rsid w:val="00620BA9"/>
    <w:rsid w:val="0062182E"/>
    <w:rsid w:val="006346A4"/>
    <w:rsid w:val="00634749"/>
    <w:rsid w:val="006405B9"/>
    <w:rsid w:val="00640C7D"/>
    <w:rsid w:val="00641CAF"/>
    <w:rsid w:val="00646E80"/>
    <w:rsid w:val="00650D49"/>
    <w:rsid w:val="00652657"/>
    <w:rsid w:val="00657455"/>
    <w:rsid w:val="00657599"/>
    <w:rsid w:val="00662DC6"/>
    <w:rsid w:val="00664D2D"/>
    <w:rsid w:val="006666D9"/>
    <w:rsid w:val="006675AA"/>
    <w:rsid w:val="00667954"/>
    <w:rsid w:val="00672A36"/>
    <w:rsid w:val="00677127"/>
    <w:rsid w:val="00680EC3"/>
    <w:rsid w:val="00683B1A"/>
    <w:rsid w:val="00684321"/>
    <w:rsid w:val="00684ADE"/>
    <w:rsid w:val="00684EAD"/>
    <w:rsid w:val="00690318"/>
    <w:rsid w:val="006906AD"/>
    <w:rsid w:val="006907BD"/>
    <w:rsid w:val="00695E1A"/>
    <w:rsid w:val="00697F4A"/>
    <w:rsid w:val="006A5D45"/>
    <w:rsid w:val="006B281E"/>
    <w:rsid w:val="006B3AA9"/>
    <w:rsid w:val="006C0C8C"/>
    <w:rsid w:val="006D0020"/>
    <w:rsid w:val="006D3347"/>
    <w:rsid w:val="006D3F17"/>
    <w:rsid w:val="006F1AFA"/>
    <w:rsid w:val="006F4CFE"/>
    <w:rsid w:val="006F7356"/>
    <w:rsid w:val="00700258"/>
    <w:rsid w:val="00714D9C"/>
    <w:rsid w:val="00716D85"/>
    <w:rsid w:val="00730EFC"/>
    <w:rsid w:val="007320DE"/>
    <w:rsid w:val="00732F7A"/>
    <w:rsid w:val="00733F4F"/>
    <w:rsid w:val="007448D3"/>
    <w:rsid w:val="007553B2"/>
    <w:rsid w:val="00772BC8"/>
    <w:rsid w:val="007803A9"/>
    <w:rsid w:val="00786931"/>
    <w:rsid w:val="00794AAB"/>
    <w:rsid w:val="007A65EC"/>
    <w:rsid w:val="007A784F"/>
    <w:rsid w:val="007B2EBE"/>
    <w:rsid w:val="007B4022"/>
    <w:rsid w:val="007C0121"/>
    <w:rsid w:val="007C1943"/>
    <w:rsid w:val="007D0BD2"/>
    <w:rsid w:val="007D44BE"/>
    <w:rsid w:val="007E5783"/>
    <w:rsid w:val="007F2F59"/>
    <w:rsid w:val="00801F8B"/>
    <w:rsid w:val="008043F8"/>
    <w:rsid w:val="00810389"/>
    <w:rsid w:val="00820A7D"/>
    <w:rsid w:val="008217CC"/>
    <w:rsid w:val="00825156"/>
    <w:rsid w:val="0083054F"/>
    <w:rsid w:val="008309B3"/>
    <w:rsid w:val="008400F9"/>
    <w:rsid w:val="008415E4"/>
    <w:rsid w:val="00841B17"/>
    <w:rsid w:val="00843DED"/>
    <w:rsid w:val="008471FC"/>
    <w:rsid w:val="00851871"/>
    <w:rsid w:val="00851A5A"/>
    <w:rsid w:val="0085681E"/>
    <w:rsid w:val="00857849"/>
    <w:rsid w:val="008640DE"/>
    <w:rsid w:val="00865126"/>
    <w:rsid w:val="008731BE"/>
    <w:rsid w:val="00881E6E"/>
    <w:rsid w:val="00881EB0"/>
    <w:rsid w:val="00882A0B"/>
    <w:rsid w:val="00883CC0"/>
    <w:rsid w:val="0088651D"/>
    <w:rsid w:val="008922F5"/>
    <w:rsid w:val="008927A1"/>
    <w:rsid w:val="008951F6"/>
    <w:rsid w:val="00895F0D"/>
    <w:rsid w:val="008A4D1A"/>
    <w:rsid w:val="008D0CDB"/>
    <w:rsid w:val="008E0583"/>
    <w:rsid w:val="008E060D"/>
    <w:rsid w:val="008E090F"/>
    <w:rsid w:val="008E5811"/>
    <w:rsid w:val="008E5FE8"/>
    <w:rsid w:val="008F20E4"/>
    <w:rsid w:val="008F2111"/>
    <w:rsid w:val="008F353E"/>
    <w:rsid w:val="008F3F68"/>
    <w:rsid w:val="008F77C2"/>
    <w:rsid w:val="00902F3A"/>
    <w:rsid w:val="00903C7F"/>
    <w:rsid w:val="00904AF9"/>
    <w:rsid w:val="00904C84"/>
    <w:rsid w:val="00904F76"/>
    <w:rsid w:val="00910124"/>
    <w:rsid w:val="00916CF9"/>
    <w:rsid w:val="009179C5"/>
    <w:rsid w:val="009205AE"/>
    <w:rsid w:val="00920C2E"/>
    <w:rsid w:val="0092578E"/>
    <w:rsid w:val="00927684"/>
    <w:rsid w:val="009357D9"/>
    <w:rsid w:val="009549E3"/>
    <w:rsid w:val="00960E42"/>
    <w:rsid w:val="009620BC"/>
    <w:rsid w:val="00962E77"/>
    <w:rsid w:val="00964876"/>
    <w:rsid w:val="00965BEC"/>
    <w:rsid w:val="00965DE5"/>
    <w:rsid w:val="009728E1"/>
    <w:rsid w:val="009763A1"/>
    <w:rsid w:val="00980BD3"/>
    <w:rsid w:val="00980FCE"/>
    <w:rsid w:val="00982322"/>
    <w:rsid w:val="0098672A"/>
    <w:rsid w:val="009957CB"/>
    <w:rsid w:val="009A04D1"/>
    <w:rsid w:val="009A0700"/>
    <w:rsid w:val="009B2EC0"/>
    <w:rsid w:val="009B50C3"/>
    <w:rsid w:val="009B6601"/>
    <w:rsid w:val="009B6BFA"/>
    <w:rsid w:val="009C0075"/>
    <w:rsid w:val="009C1864"/>
    <w:rsid w:val="009C5605"/>
    <w:rsid w:val="009C6716"/>
    <w:rsid w:val="009D1975"/>
    <w:rsid w:val="009D7FF6"/>
    <w:rsid w:val="009E05CB"/>
    <w:rsid w:val="009E2C75"/>
    <w:rsid w:val="009E4044"/>
    <w:rsid w:val="009E6900"/>
    <w:rsid w:val="009F0FFA"/>
    <w:rsid w:val="009F669F"/>
    <w:rsid w:val="00A005F7"/>
    <w:rsid w:val="00A05B6D"/>
    <w:rsid w:val="00A06287"/>
    <w:rsid w:val="00A06997"/>
    <w:rsid w:val="00A10A60"/>
    <w:rsid w:val="00A1145B"/>
    <w:rsid w:val="00A11C98"/>
    <w:rsid w:val="00A125CF"/>
    <w:rsid w:val="00A16BCE"/>
    <w:rsid w:val="00A23BDE"/>
    <w:rsid w:val="00A240F1"/>
    <w:rsid w:val="00A40E19"/>
    <w:rsid w:val="00A44739"/>
    <w:rsid w:val="00A53BA2"/>
    <w:rsid w:val="00A56731"/>
    <w:rsid w:val="00A568B0"/>
    <w:rsid w:val="00A63F65"/>
    <w:rsid w:val="00A65A1F"/>
    <w:rsid w:val="00A6756A"/>
    <w:rsid w:val="00A6788E"/>
    <w:rsid w:val="00A73830"/>
    <w:rsid w:val="00A7496F"/>
    <w:rsid w:val="00A864DB"/>
    <w:rsid w:val="00A908DD"/>
    <w:rsid w:val="00A90945"/>
    <w:rsid w:val="00A924A7"/>
    <w:rsid w:val="00AA5C0F"/>
    <w:rsid w:val="00AB1F7B"/>
    <w:rsid w:val="00AB5907"/>
    <w:rsid w:val="00AB6720"/>
    <w:rsid w:val="00AD0FB2"/>
    <w:rsid w:val="00AD42C1"/>
    <w:rsid w:val="00AE300C"/>
    <w:rsid w:val="00AF659F"/>
    <w:rsid w:val="00B0487C"/>
    <w:rsid w:val="00B12C7C"/>
    <w:rsid w:val="00B263C6"/>
    <w:rsid w:val="00B27241"/>
    <w:rsid w:val="00B33E6A"/>
    <w:rsid w:val="00B3488D"/>
    <w:rsid w:val="00B36781"/>
    <w:rsid w:val="00B37187"/>
    <w:rsid w:val="00B60C21"/>
    <w:rsid w:val="00B618E5"/>
    <w:rsid w:val="00B61A9F"/>
    <w:rsid w:val="00B6525F"/>
    <w:rsid w:val="00B67B2E"/>
    <w:rsid w:val="00B724F7"/>
    <w:rsid w:val="00B72840"/>
    <w:rsid w:val="00B7342B"/>
    <w:rsid w:val="00B7465F"/>
    <w:rsid w:val="00B7668B"/>
    <w:rsid w:val="00B84B53"/>
    <w:rsid w:val="00B85F8E"/>
    <w:rsid w:val="00B86FC5"/>
    <w:rsid w:val="00B87B19"/>
    <w:rsid w:val="00BA2C0C"/>
    <w:rsid w:val="00BB1DF5"/>
    <w:rsid w:val="00BC27F7"/>
    <w:rsid w:val="00BC70CE"/>
    <w:rsid w:val="00BE0671"/>
    <w:rsid w:val="00BE09C4"/>
    <w:rsid w:val="00BE0A69"/>
    <w:rsid w:val="00BE747E"/>
    <w:rsid w:val="00BF4956"/>
    <w:rsid w:val="00BF5F8A"/>
    <w:rsid w:val="00C002F0"/>
    <w:rsid w:val="00C00DA3"/>
    <w:rsid w:val="00C0472B"/>
    <w:rsid w:val="00C05DA4"/>
    <w:rsid w:val="00C16A3D"/>
    <w:rsid w:val="00C17EF8"/>
    <w:rsid w:val="00C228A6"/>
    <w:rsid w:val="00C24CB0"/>
    <w:rsid w:val="00C259A7"/>
    <w:rsid w:val="00C40464"/>
    <w:rsid w:val="00C443AC"/>
    <w:rsid w:val="00C470E5"/>
    <w:rsid w:val="00C4799B"/>
    <w:rsid w:val="00C54DE9"/>
    <w:rsid w:val="00C5505B"/>
    <w:rsid w:val="00C674D4"/>
    <w:rsid w:val="00C72BD6"/>
    <w:rsid w:val="00C742AE"/>
    <w:rsid w:val="00C74873"/>
    <w:rsid w:val="00C82B73"/>
    <w:rsid w:val="00C8511C"/>
    <w:rsid w:val="00C862F3"/>
    <w:rsid w:val="00C9110A"/>
    <w:rsid w:val="00C95FF7"/>
    <w:rsid w:val="00CA3139"/>
    <w:rsid w:val="00CA4D0C"/>
    <w:rsid w:val="00CB186E"/>
    <w:rsid w:val="00CB1D68"/>
    <w:rsid w:val="00CC6957"/>
    <w:rsid w:val="00CC719C"/>
    <w:rsid w:val="00CD22A4"/>
    <w:rsid w:val="00CD4A84"/>
    <w:rsid w:val="00CD6BC4"/>
    <w:rsid w:val="00CE13FF"/>
    <w:rsid w:val="00CE2722"/>
    <w:rsid w:val="00CF0349"/>
    <w:rsid w:val="00CF17B8"/>
    <w:rsid w:val="00CF29D7"/>
    <w:rsid w:val="00CF4442"/>
    <w:rsid w:val="00CF52D6"/>
    <w:rsid w:val="00CF6DB4"/>
    <w:rsid w:val="00D03E4A"/>
    <w:rsid w:val="00D04A66"/>
    <w:rsid w:val="00D0532F"/>
    <w:rsid w:val="00D07521"/>
    <w:rsid w:val="00D12877"/>
    <w:rsid w:val="00D16403"/>
    <w:rsid w:val="00D17047"/>
    <w:rsid w:val="00D21E9F"/>
    <w:rsid w:val="00D24E61"/>
    <w:rsid w:val="00D24FA9"/>
    <w:rsid w:val="00D25E08"/>
    <w:rsid w:val="00D267B4"/>
    <w:rsid w:val="00D27AB7"/>
    <w:rsid w:val="00D325CA"/>
    <w:rsid w:val="00D33010"/>
    <w:rsid w:val="00D402F3"/>
    <w:rsid w:val="00D42F9F"/>
    <w:rsid w:val="00D5014E"/>
    <w:rsid w:val="00D509A2"/>
    <w:rsid w:val="00D52D92"/>
    <w:rsid w:val="00D70932"/>
    <w:rsid w:val="00D74CC3"/>
    <w:rsid w:val="00D8078E"/>
    <w:rsid w:val="00D82B36"/>
    <w:rsid w:val="00D876BF"/>
    <w:rsid w:val="00D92F3F"/>
    <w:rsid w:val="00DB0388"/>
    <w:rsid w:val="00DB065D"/>
    <w:rsid w:val="00DB737A"/>
    <w:rsid w:val="00DC79D1"/>
    <w:rsid w:val="00DD7832"/>
    <w:rsid w:val="00DE6D1A"/>
    <w:rsid w:val="00DE79DD"/>
    <w:rsid w:val="00DE7F1D"/>
    <w:rsid w:val="00DF03F0"/>
    <w:rsid w:val="00DF729A"/>
    <w:rsid w:val="00E154DC"/>
    <w:rsid w:val="00E1721C"/>
    <w:rsid w:val="00E21605"/>
    <w:rsid w:val="00E22349"/>
    <w:rsid w:val="00E23003"/>
    <w:rsid w:val="00E232CD"/>
    <w:rsid w:val="00E32FEE"/>
    <w:rsid w:val="00E375DA"/>
    <w:rsid w:val="00E40BA9"/>
    <w:rsid w:val="00E41588"/>
    <w:rsid w:val="00E502D0"/>
    <w:rsid w:val="00E60369"/>
    <w:rsid w:val="00E61212"/>
    <w:rsid w:val="00E62DFE"/>
    <w:rsid w:val="00E63E98"/>
    <w:rsid w:val="00E64D16"/>
    <w:rsid w:val="00E7063C"/>
    <w:rsid w:val="00E76B6B"/>
    <w:rsid w:val="00E84CC6"/>
    <w:rsid w:val="00E938D8"/>
    <w:rsid w:val="00E941E0"/>
    <w:rsid w:val="00E96025"/>
    <w:rsid w:val="00EA7E3B"/>
    <w:rsid w:val="00EB0552"/>
    <w:rsid w:val="00EB2334"/>
    <w:rsid w:val="00EC4B32"/>
    <w:rsid w:val="00EC5CFC"/>
    <w:rsid w:val="00ED1A2C"/>
    <w:rsid w:val="00ED3E96"/>
    <w:rsid w:val="00EE5202"/>
    <w:rsid w:val="00EF0CC2"/>
    <w:rsid w:val="00EF1862"/>
    <w:rsid w:val="00EF1D74"/>
    <w:rsid w:val="00EF333C"/>
    <w:rsid w:val="00EF483C"/>
    <w:rsid w:val="00F22DA8"/>
    <w:rsid w:val="00F24695"/>
    <w:rsid w:val="00F26E67"/>
    <w:rsid w:val="00F3087C"/>
    <w:rsid w:val="00F33E65"/>
    <w:rsid w:val="00F34D48"/>
    <w:rsid w:val="00F37ECE"/>
    <w:rsid w:val="00F447DB"/>
    <w:rsid w:val="00F45381"/>
    <w:rsid w:val="00F5173C"/>
    <w:rsid w:val="00F5353A"/>
    <w:rsid w:val="00F64114"/>
    <w:rsid w:val="00F72EC9"/>
    <w:rsid w:val="00F7390E"/>
    <w:rsid w:val="00F741DC"/>
    <w:rsid w:val="00F80892"/>
    <w:rsid w:val="00F861AD"/>
    <w:rsid w:val="00F90274"/>
    <w:rsid w:val="00F90D86"/>
    <w:rsid w:val="00F941C0"/>
    <w:rsid w:val="00F9444C"/>
    <w:rsid w:val="00FA5212"/>
    <w:rsid w:val="00FA6160"/>
    <w:rsid w:val="00FC1EA3"/>
    <w:rsid w:val="00FC7642"/>
    <w:rsid w:val="00FD10A6"/>
    <w:rsid w:val="00FD356F"/>
    <w:rsid w:val="00FD4E90"/>
    <w:rsid w:val="00FE0064"/>
    <w:rsid w:val="00FE19D1"/>
    <w:rsid w:val="00FE30CC"/>
    <w:rsid w:val="00FE4A12"/>
    <w:rsid w:val="00FF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18228B"/>
    <w:pPr>
      <w:keepNext/>
      <w:autoSpaceDE w:val="0"/>
      <w:autoSpaceDN w:val="0"/>
      <w:jc w:val="right"/>
      <w:outlineLvl w:val="3"/>
    </w:pPr>
    <w:rPr>
      <w:rFonts w:ascii="Palatino" w:hAnsi="Palatino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,Car"/>
    <w:basedOn w:val="Normal"/>
    <w:link w:val="EncabezadoCar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aliases w:val=" Car Car,Car Car"/>
    <w:basedOn w:val="Fuentedeprrafopredeter"/>
    <w:link w:val="Encabezado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table" w:styleId="Tablaconcuadrcula">
    <w:name w:val="Table Grid"/>
    <w:basedOn w:val="Tablanormal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F72EC9"/>
    <w:pPr>
      <w:spacing w:line="360" w:lineRule="auto"/>
      <w:ind w:left="992"/>
    </w:pPr>
    <w:rPr>
      <w:rFonts w:ascii="Arial" w:eastAsia="Times" w:hAnsi="Arial"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2EC9"/>
    <w:rPr>
      <w:rFonts w:ascii="Arial" w:eastAsia="Times" w:hAnsi="Arial" w:cs="Arial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72EC9"/>
    <w:rPr>
      <w:b/>
      <w:bCs/>
    </w:rPr>
  </w:style>
  <w:style w:type="paragraph" w:styleId="Prrafodelista">
    <w:name w:val="List Paragraph"/>
    <w:basedOn w:val="Normal"/>
    <w:uiPriority w:val="34"/>
    <w:qFormat/>
    <w:rsid w:val="00F72E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41DC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240F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40F1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18228B"/>
    <w:rPr>
      <w:rFonts w:ascii="Palatino" w:eastAsia="Times New Roman" w:hAnsi="Palatino" w:cs="Times New Roman"/>
      <w:b/>
      <w:bCs/>
      <w:sz w:val="24"/>
      <w:szCs w:val="24"/>
      <w:lang w:val="en-US" w:eastAsia="es-ES"/>
    </w:rPr>
  </w:style>
  <w:style w:type="character" w:customStyle="1" w:styleId="z-label4">
    <w:name w:val="z-label4"/>
    <w:basedOn w:val="Fuentedeprrafopredeter"/>
    <w:rsid w:val="0018228B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Textoindependiente21">
    <w:name w:val="Texto independiente 21"/>
    <w:basedOn w:val="Normal"/>
    <w:rsid w:val="0018228B"/>
    <w:pPr>
      <w:widowControl w:val="0"/>
      <w:overflowPunct w:val="0"/>
      <w:autoSpaceDE w:val="0"/>
      <w:autoSpaceDN w:val="0"/>
      <w:adjustRightInd w:val="0"/>
      <w:ind w:left="6379" w:hanging="992"/>
    </w:pPr>
    <w:rPr>
      <w:rFonts w:ascii="Arial" w:hAnsi="Arial"/>
      <w:sz w:val="18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12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25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25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904C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04C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rsid w:val="0096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18228B"/>
    <w:pPr>
      <w:keepNext/>
      <w:autoSpaceDE w:val="0"/>
      <w:autoSpaceDN w:val="0"/>
      <w:jc w:val="right"/>
      <w:outlineLvl w:val="3"/>
    </w:pPr>
    <w:rPr>
      <w:rFonts w:ascii="Palatino" w:hAnsi="Palatino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,Car"/>
    <w:basedOn w:val="Normal"/>
    <w:link w:val="EncabezadoCar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aliases w:val=" Car Car,Car Car"/>
    <w:basedOn w:val="Fuentedeprrafopredeter"/>
    <w:link w:val="Encabezado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table" w:styleId="Tablaconcuadrcula">
    <w:name w:val="Table Grid"/>
    <w:basedOn w:val="Tablanormal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F72EC9"/>
    <w:pPr>
      <w:spacing w:line="360" w:lineRule="auto"/>
      <w:ind w:left="992"/>
    </w:pPr>
    <w:rPr>
      <w:rFonts w:ascii="Arial" w:eastAsia="Times" w:hAnsi="Arial"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2EC9"/>
    <w:rPr>
      <w:rFonts w:ascii="Arial" w:eastAsia="Times" w:hAnsi="Arial" w:cs="Arial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72EC9"/>
    <w:rPr>
      <w:b/>
      <w:bCs/>
    </w:rPr>
  </w:style>
  <w:style w:type="paragraph" w:styleId="Prrafodelista">
    <w:name w:val="List Paragraph"/>
    <w:basedOn w:val="Normal"/>
    <w:uiPriority w:val="34"/>
    <w:qFormat/>
    <w:rsid w:val="00F72E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41DC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240F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40F1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18228B"/>
    <w:rPr>
      <w:rFonts w:ascii="Palatino" w:eastAsia="Times New Roman" w:hAnsi="Palatino" w:cs="Times New Roman"/>
      <w:b/>
      <w:bCs/>
      <w:sz w:val="24"/>
      <w:szCs w:val="24"/>
      <w:lang w:val="en-US" w:eastAsia="es-ES"/>
    </w:rPr>
  </w:style>
  <w:style w:type="character" w:customStyle="1" w:styleId="z-label4">
    <w:name w:val="z-label4"/>
    <w:basedOn w:val="Fuentedeprrafopredeter"/>
    <w:rsid w:val="0018228B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Textoindependiente21">
    <w:name w:val="Texto independiente 21"/>
    <w:basedOn w:val="Normal"/>
    <w:rsid w:val="0018228B"/>
    <w:pPr>
      <w:widowControl w:val="0"/>
      <w:overflowPunct w:val="0"/>
      <w:autoSpaceDE w:val="0"/>
      <w:autoSpaceDN w:val="0"/>
      <w:adjustRightInd w:val="0"/>
      <w:ind w:left="6379" w:hanging="992"/>
    </w:pPr>
    <w:rPr>
      <w:rFonts w:ascii="Arial" w:hAnsi="Arial"/>
      <w:sz w:val="18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12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25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25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904C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04C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rsid w:val="0096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3915-3C68-405D-84F3-AEB0255D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</dc:creator>
  <cp:lastModifiedBy>Arturo Odavachian Villegas</cp:lastModifiedBy>
  <cp:revision>3</cp:revision>
  <cp:lastPrinted>2020-10-08T15:10:00Z</cp:lastPrinted>
  <dcterms:created xsi:type="dcterms:W3CDTF">2020-10-08T15:12:00Z</dcterms:created>
  <dcterms:modified xsi:type="dcterms:W3CDTF">2020-10-08T16:07:00Z</dcterms:modified>
</cp:coreProperties>
</file>